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80" w:firstLineChars="150"/>
        <w:rPr>
          <w:rFonts w:ascii="方正仿宋_GBK" w:hAnsi="方正仿宋_GBK" w:cs="方正仿宋_GBK"/>
        </w:rPr>
      </w:pPr>
      <w:r>
        <w:rPr>
          <w:rFonts w:hint="eastAsia" w:ascii="方正黑体_GBK" w:hAnsi="方正黑体_GBK" w:eastAsia="方正黑体_GBK" w:cs="方正黑体_GBK"/>
        </w:rPr>
        <w:t>附件：</w:t>
      </w:r>
    </w:p>
    <w:p>
      <w:pPr>
        <w:pStyle w:val="4"/>
        <w:spacing w:beforeAutospacing="0" w:afterAutospacing="0" w:line="240" w:lineRule="auto"/>
        <w:ind w:firstLine="0" w:firstLineChars="0"/>
        <w:jc w:val="center"/>
        <w:rPr>
          <w:rFonts w:hint="default" w:ascii="方正小标宋_GBK" w:hAnsi="方正小标宋_GBK" w:eastAsia="方正小标宋_GBK" w:cs="方正小标宋_GBK"/>
          <w:b w:val="0"/>
          <w:bCs w:val="0"/>
          <w:sz w:val="44"/>
          <w:szCs w:val="44"/>
        </w:rPr>
      </w:pPr>
    </w:p>
    <w:p>
      <w:pPr>
        <w:pStyle w:val="4"/>
        <w:spacing w:beforeAutospacing="0" w:afterAutospacing="0" w:line="240" w:lineRule="auto"/>
        <w:ind w:firstLine="0" w:firstLineChars="0"/>
        <w:jc w:val="center"/>
        <w:rPr>
          <w:rFonts w:hint="default" w:ascii="方正小标宋_GBK" w:hAnsi="方正小标宋_GBK" w:eastAsia="方正小标宋_GBK" w:cs="方正小标宋_GBK"/>
          <w:b w:val="0"/>
          <w:bCs w:val="0"/>
          <w:sz w:val="44"/>
          <w:szCs w:val="44"/>
        </w:rPr>
      </w:pPr>
      <w:r>
        <w:rPr>
          <w:rFonts w:ascii="方正小标宋_GBK" w:hAnsi="方正小标宋_GBK" w:eastAsia="方正小标宋_GBK" w:cs="方正小标宋_GBK"/>
          <w:b w:val="0"/>
          <w:bCs w:val="0"/>
          <w:sz w:val="44"/>
          <w:szCs w:val="44"/>
        </w:rPr>
        <w:t>拟授予安全生产标准化三级企业名单</w:t>
      </w:r>
    </w:p>
    <w:p>
      <w:pPr>
        <w:snapToGrid/>
        <w:spacing w:line="594" w:lineRule="exact"/>
        <w:rPr>
          <w:rFonts w:ascii="方正仿宋_GBK" w:hAnsi="方正仿宋_GBK" w:cs="方正仿宋_GBK"/>
        </w:rPr>
      </w:pPr>
    </w:p>
    <w:p>
      <w:pPr>
        <w:spacing w:line="560" w:lineRule="exac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.重庆市丰泰箱包制造有限公司</w:t>
      </w:r>
    </w:p>
    <w:p>
      <w:pPr>
        <w:spacing w:line="560" w:lineRule="exac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2.丰都县甘泰环保科技有限公司</w:t>
      </w:r>
    </w:p>
    <w:p>
      <w:pPr>
        <w:spacing w:line="560" w:lineRule="exac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3.重庆紫光合盛建材有限公司</w:t>
      </w:r>
    </w:p>
    <w:p>
      <w:pPr>
        <w:spacing w:line="560" w:lineRule="exac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4.重庆金籁科技股份有限公司</w:t>
      </w:r>
    </w:p>
    <w:p>
      <w:pPr>
        <w:spacing w:line="560" w:lineRule="exac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5.重庆航都船务中心</w:t>
      </w:r>
    </w:p>
    <w:p>
      <w:pPr>
        <w:spacing w:line="560" w:lineRule="exac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6.重庆科发船舶修造有限公司</w:t>
      </w:r>
    </w:p>
    <w:p>
      <w:pPr>
        <w:spacing w:line="560" w:lineRule="exac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7.重庆能投健康产业有限公司贵宾楼分公司</w:t>
      </w:r>
    </w:p>
    <w:p>
      <w:pPr>
        <w:spacing w:line="560" w:lineRule="exac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8.重庆丰都三和实业有限公司</w:t>
      </w:r>
    </w:p>
    <w:p>
      <w:pPr>
        <w:spacing w:line="560" w:lineRule="exac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9.重庆川王子食品有限公司</w:t>
      </w:r>
    </w:p>
    <w:p>
      <w:pPr>
        <w:spacing w:line="560" w:lineRule="exac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0.丰都县润福西岸酒店管理有限公司</w:t>
      </w:r>
    </w:p>
    <w:p>
      <w:pPr>
        <w:spacing w:line="560" w:lineRule="exact"/>
        <w:rPr>
          <w:rFonts w:hint="default" w:ascii="Times New Roman" w:hAnsi="Times New Roman" w:cs="Times New Roman"/>
        </w:rPr>
      </w:pPr>
    </w:p>
    <w:p>
      <w:bookmarkStart w:id="0" w:name="_GoBack"/>
      <w:bookmarkEnd w:id="0"/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2098" w:right="1474" w:bottom="1985" w:left="1588" w:header="851" w:footer="992" w:gutter="0"/>
      <w:cols w:space="0" w:num="1"/>
      <w:docGrid w:type="lines" w:linePitch="43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0" w:firstLineChars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180" w:firstLineChars="1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evenAndOddHeaders w:val="1"/>
  <w:drawingGridHorizontalSpacing w:val="160"/>
  <w:drawingGridVerticalSpacing w:val="439"/>
  <w:displayHorizontalDrawingGridEvery w:val="2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mM5OWE0MDZiYjFmM2M0ZmVhMzY0MzhiMjFmMjYwN2YifQ=="/>
  </w:docVars>
  <w:rsids>
    <w:rsidRoot w:val="341229A7"/>
    <w:rsid w:val="00027031"/>
    <w:rsid w:val="000B5C57"/>
    <w:rsid w:val="00163775"/>
    <w:rsid w:val="0062682B"/>
    <w:rsid w:val="00770F72"/>
    <w:rsid w:val="008330BF"/>
    <w:rsid w:val="00A77B6E"/>
    <w:rsid w:val="00B06241"/>
    <w:rsid w:val="00B838D6"/>
    <w:rsid w:val="00E16A5E"/>
    <w:rsid w:val="00E749C9"/>
    <w:rsid w:val="00F1270F"/>
    <w:rsid w:val="00FD6945"/>
    <w:rsid w:val="083E5BA0"/>
    <w:rsid w:val="09FA3641"/>
    <w:rsid w:val="1B5B5DFA"/>
    <w:rsid w:val="281417BC"/>
    <w:rsid w:val="2C3E13E5"/>
    <w:rsid w:val="32FD86F9"/>
    <w:rsid w:val="341229A7"/>
    <w:rsid w:val="3CFC8F43"/>
    <w:rsid w:val="3D77408A"/>
    <w:rsid w:val="3DFFEAA5"/>
    <w:rsid w:val="43B90FE7"/>
    <w:rsid w:val="48CE6CD2"/>
    <w:rsid w:val="4C3121EB"/>
    <w:rsid w:val="4D711CB9"/>
    <w:rsid w:val="53EE58C0"/>
    <w:rsid w:val="5DFBB75E"/>
    <w:rsid w:val="5FCE9E18"/>
    <w:rsid w:val="66770FF9"/>
    <w:rsid w:val="6DEE1833"/>
    <w:rsid w:val="76FF27BB"/>
    <w:rsid w:val="797CFCD3"/>
    <w:rsid w:val="7AFF978C"/>
    <w:rsid w:val="7BAE2C95"/>
    <w:rsid w:val="7BFDFCE1"/>
    <w:rsid w:val="7DED42A6"/>
    <w:rsid w:val="7DFECD24"/>
    <w:rsid w:val="7EE9E62D"/>
    <w:rsid w:val="7FD56B1F"/>
    <w:rsid w:val="7FFFC6CD"/>
    <w:rsid w:val="869F9C65"/>
    <w:rsid w:val="9F531853"/>
    <w:rsid w:val="9FA716F6"/>
    <w:rsid w:val="B5BFC980"/>
    <w:rsid w:val="B7D64F6D"/>
    <w:rsid w:val="B9FEF1C2"/>
    <w:rsid w:val="BDF56BE8"/>
    <w:rsid w:val="BE7FC790"/>
    <w:rsid w:val="C7ED82EE"/>
    <w:rsid w:val="CB87DA0E"/>
    <w:rsid w:val="CBF56770"/>
    <w:rsid w:val="D2FC5877"/>
    <w:rsid w:val="DAFBE2DA"/>
    <w:rsid w:val="DFE96BEA"/>
    <w:rsid w:val="E71D51B3"/>
    <w:rsid w:val="E7FC9F9A"/>
    <w:rsid w:val="ED3DD98A"/>
    <w:rsid w:val="EEB716FC"/>
    <w:rsid w:val="EEBF62FB"/>
    <w:rsid w:val="EEBF642D"/>
    <w:rsid w:val="F5EAD473"/>
    <w:rsid w:val="F73DD4FB"/>
    <w:rsid w:val="F73EF395"/>
    <w:rsid w:val="F87FD988"/>
    <w:rsid w:val="FCEFEC95"/>
    <w:rsid w:val="FEEEAA8B"/>
    <w:rsid w:val="FF7FC96E"/>
    <w:rsid w:val="FFAF517D"/>
    <w:rsid w:val="FFB7D13A"/>
    <w:rsid w:val="FFF92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qFormat="1"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napToGrid w:val="0"/>
      <w:spacing w:line="560" w:lineRule="atLeast"/>
      <w:ind w:firstLine="640" w:firstLineChars="200"/>
      <w:jc w:val="both"/>
    </w:pPr>
    <w:rPr>
      <w:rFonts w:ascii="Times New Roman" w:hAnsi="Times New Roman" w:eastAsia="方正仿宋_GBK" w:cstheme="minorBidi"/>
      <w:kern w:val="2"/>
      <w:sz w:val="32"/>
      <w:szCs w:val="32"/>
      <w:lang w:val="en-US" w:eastAsia="zh-CN" w:bidi="ar-SA"/>
    </w:rPr>
  </w:style>
  <w:style w:type="paragraph" w:styleId="4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paragraph" w:styleId="5">
    <w:name w:val="heading 2"/>
    <w:basedOn w:val="1"/>
    <w:next w:val="1"/>
    <w:semiHidden/>
    <w:unhideWhenUsed/>
    <w:qFormat/>
    <w:uiPriority w:val="0"/>
    <w:pPr>
      <w:keepNext/>
      <w:keepLines/>
      <w:outlineLvl w:val="1"/>
    </w:pPr>
    <w:rPr>
      <w:rFonts w:eastAsia="方正楷体_GBK"/>
      <w:b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essage Header"/>
    <w:basedOn w:val="1"/>
    <w:next w:val="3"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="Cambria" w:hAnsi="Cambria" w:eastAsia="宋体"/>
      <w:sz w:val="24"/>
      <w:szCs w:val="24"/>
    </w:rPr>
  </w:style>
  <w:style w:type="paragraph" w:styleId="3">
    <w:name w:val="Body Text"/>
    <w:basedOn w:val="1"/>
    <w:next w:val="1"/>
    <w:qFormat/>
    <w:uiPriority w:val="0"/>
    <w:pPr>
      <w:spacing w:after="120"/>
    </w:p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jc w:val="left"/>
    </w:pPr>
    <w:rPr>
      <w:sz w:val="18"/>
    </w:rPr>
  </w:style>
  <w:style w:type="paragraph" w:styleId="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pacing w:line="240" w:lineRule="auto"/>
    </w:pPr>
    <w:rPr>
      <w:sz w:val="18"/>
    </w:rPr>
  </w:style>
  <w:style w:type="paragraph" w:styleId="8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Emphasis"/>
    <w:basedOn w:val="11"/>
    <w:qFormat/>
    <w:uiPriority w:val="0"/>
    <w:rPr>
      <w:i/>
    </w:rPr>
  </w:style>
  <w:style w:type="paragraph" w:customStyle="1" w:styleId="13">
    <w:name w:val="默认"/>
    <w:qFormat/>
    <w:uiPriority w:val="0"/>
    <w:rPr>
      <w:rFonts w:ascii="Helvetica" w:hAnsi="Helvetica" w:eastAsia="Helvetica" w:cs="Helvetica"/>
      <w:color w:val="000000"/>
      <w:sz w:val="2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DF1FC-FB5E-4CEA-B53C-873F276DED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90</Words>
  <Characters>517</Characters>
  <Lines>4</Lines>
  <Paragraphs>1</Paragraphs>
  <TotalTime>17</TotalTime>
  <ScaleCrop>false</ScaleCrop>
  <LinksUpToDate>false</LinksUpToDate>
  <CharactersWithSpaces>606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8T16:37:00Z</dcterms:created>
  <dc:creator>吴洪福</dc:creator>
  <cp:lastModifiedBy>阿若</cp:lastModifiedBy>
  <cp:lastPrinted>2023-08-22T07:49:00Z</cp:lastPrinted>
  <dcterms:modified xsi:type="dcterms:W3CDTF">2023-08-23T01:32:4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54431704C9E3339F314D0064A572B26C</vt:lpwstr>
  </property>
</Properties>
</file>